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0BA" w:rsidRPr="00FD324A" w:rsidRDefault="00441F41" w:rsidP="004072E3">
      <w:pPr>
        <w:pStyle w:val="Title"/>
        <w:rPr>
          <w:rFonts w:ascii="Times New Roman" w:hAnsi="Times New Roman" w:cs="Times New Roman"/>
        </w:rPr>
      </w:pPr>
      <w:r w:rsidRPr="00FD324A">
        <w:rPr>
          <w:rFonts w:ascii="Times New Roman" w:hAnsi="Times New Roman" w:cs="Times New Roman"/>
        </w:rPr>
        <w:t xml:space="preserve">Project </w:t>
      </w:r>
      <w:r w:rsidR="004072E3" w:rsidRPr="00FD324A">
        <w:rPr>
          <w:rFonts w:ascii="Times New Roman" w:hAnsi="Times New Roman" w:cs="Times New Roman"/>
        </w:rPr>
        <w:t>Proposal</w:t>
      </w:r>
    </w:p>
    <w:p w:rsidR="00C02CA0" w:rsidRPr="00FD324A" w:rsidRDefault="00E34795" w:rsidP="00C02CA0">
      <w:pPr>
        <w:rPr>
          <w:rFonts w:ascii="Times New Roman" w:hAnsi="Times New Roman" w:cs="Times New Roman"/>
          <w:sz w:val="28"/>
        </w:rPr>
      </w:pPr>
      <w:r w:rsidRPr="00FD324A">
        <w:rPr>
          <w:rFonts w:ascii="Times New Roman" w:hAnsi="Times New Roman" w:cs="Times New Roman"/>
          <w:sz w:val="28"/>
        </w:rPr>
        <w:t>CSIS 3126</w:t>
      </w:r>
    </w:p>
    <w:p w:rsidR="00C02CA0" w:rsidRPr="00FD324A" w:rsidRDefault="00C02CA0" w:rsidP="00C02CA0">
      <w:pPr>
        <w:rPr>
          <w:rFonts w:ascii="Times New Roman" w:hAnsi="Times New Roman" w:cs="Times New Roman"/>
          <w:sz w:val="24"/>
          <w:szCs w:val="24"/>
        </w:rPr>
      </w:pPr>
      <w:r w:rsidRPr="00FD324A">
        <w:rPr>
          <w:rFonts w:ascii="Times New Roman" w:hAnsi="Times New Roman" w:cs="Times New Roman"/>
          <w:sz w:val="24"/>
          <w:szCs w:val="24"/>
        </w:rPr>
        <w:t>Aramis Vazquez</w:t>
      </w:r>
    </w:p>
    <w:p w:rsidR="00C02CA0" w:rsidRPr="00FD324A" w:rsidRDefault="00C02CA0" w:rsidP="00C02CA0">
      <w:pPr>
        <w:rPr>
          <w:rFonts w:ascii="Times New Roman" w:hAnsi="Times New Roman" w:cs="Times New Roman"/>
          <w:b/>
          <w:sz w:val="24"/>
          <w:szCs w:val="24"/>
        </w:rPr>
      </w:pP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t>______________________________________________________________________________</w:t>
      </w:r>
    </w:p>
    <w:p w:rsidR="00E34795" w:rsidRPr="00E82AEB" w:rsidRDefault="00BE320E" w:rsidP="00C02CA0">
      <w:pPr>
        <w:rPr>
          <w:rFonts w:ascii="Times New Roman" w:hAnsi="Times New Roman" w:cs="Times New Roman"/>
          <w:b/>
          <w:sz w:val="32"/>
          <w:szCs w:val="32"/>
        </w:rPr>
      </w:pPr>
      <w:r w:rsidRPr="00E82AEB">
        <w:rPr>
          <w:rFonts w:ascii="Times New Roman" w:hAnsi="Times New Roman" w:cs="Times New Roman"/>
          <w:b/>
          <w:sz w:val="32"/>
          <w:szCs w:val="32"/>
        </w:rPr>
        <w:t>Introduction</w:t>
      </w:r>
    </w:p>
    <w:p w:rsidR="00FD324A" w:rsidRDefault="005158E2" w:rsidP="005158E2">
      <w:pPr>
        <w:spacing w:after="240"/>
        <w:rPr>
          <w:rFonts w:ascii="Times New Roman" w:hAnsi="Times New Roman" w:cs="Times New Roman"/>
          <w:sz w:val="24"/>
          <w:szCs w:val="24"/>
        </w:rPr>
      </w:pPr>
      <w:r w:rsidRPr="00FD324A">
        <w:rPr>
          <w:rFonts w:ascii="Times New Roman" w:hAnsi="Times New Roman" w:cs="Times New Roman"/>
          <w:sz w:val="24"/>
          <w:szCs w:val="24"/>
        </w:rPr>
        <w:t xml:space="preserve">Almost every kid, teen or even adult plays </w:t>
      </w:r>
      <w:r w:rsidR="0049280B">
        <w:rPr>
          <w:rFonts w:ascii="Times New Roman" w:hAnsi="Times New Roman" w:cs="Times New Roman"/>
          <w:sz w:val="24"/>
          <w:szCs w:val="24"/>
        </w:rPr>
        <w:t xml:space="preserve">or has played some sort of video games, </w:t>
      </w:r>
      <w:r w:rsidRPr="00FD324A">
        <w:rPr>
          <w:rFonts w:ascii="Times New Roman" w:hAnsi="Times New Roman" w:cs="Times New Roman"/>
          <w:sz w:val="24"/>
          <w:szCs w:val="24"/>
        </w:rPr>
        <w:t xml:space="preserve">whether it is old or new. Most game industries make their games available to be played by everyone, despite some games being rated teen or mature. </w:t>
      </w:r>
      <w:r w:rsidR="009F03C1" w:rsidRPr="00FD324A">
        <w:rPr>
          <w:rFonts w:ascii="Times New Roman" w:hAnsi="Times New Roman" w:cs="Times New Roman"/>
          <w:sz w:val="24"/>
          <w:szCs w:val="24"/>
        </w:rPr>
        <w:t xml:space="preserve">This is a smart way to increase revenue or even be the new game everyone wants to talk about or is talking about. </w:t>
      </w:r>
      <w:r w:rsidR="00BB0D9D" w:rsidRPr="00FD324A">
        <w:rPr>
          <w:rFonts w:ascii="Times New Roman" w:hAnsi="Times New Roman" w:cs="Times New Roman"/>
          <w:sz w:val="24"/>
          <w:szCs w:val="24"/>
        </w:rPr>
        <w:t>Well, Nearest Out is just the game to grab y</w:t>
      </w:r>
      <w:r w:rsidR="00FD324A" w:rsidRPr="00FD324A">
        <w:rPr>
          <w:rFonts w:ascii="Times New Roman" w:hAnsi="Times New Roman" w:cs="Times New Roman"/>
          <w:sz w:val="24"/>
          <w:szCs w:val="24"/>
        </w:rPr>
        <w:t>ou by the eyes and suck you in. For our game, we wa</w:t>
      </w:r>
      <w:r w:rsidR="009325A1">
        <w:rPr>
          <w:rFonts w:ascii="Times New Roman" w:hAnsi="Times New Roman" w:cs="Times New Roman"/>
          <w:sz w:val="24"/>
          <w:szCs w:val="24"/>
        </w:rPr>
        <w:t xml:space="preserve">nt you to feel like you are in the game itself. </w:t>
      </w:r>
      <w:r w:rsidR="002C376D">
        <w:rPr>
          <w:rFonts w:ascii="Times New Roman" w:hAnsi="Times New Roman" w:cs="Times New Roman"/>
          <w:sz w:val="24"/>
          <w:szCs w:val="24"/>
        </w:rPr>
        <w:t xml:space="preserve">The character will be an adventurer trying to get out of the place that you are currently in. We want the player to face obstacles and enemies that will be annoying and kill or try to kill you. </w:t>
      </w:r>
      <w:r w:rsidR="006C7224">
        <w:rPr>
          <w:rFonts w:ascii="Times New Roman" w:hAnsi="Times New Roman" w:cs="Times New Roman"/>
          <w:sz w:val="24"/>
          <w:szCs w:val="24"/>
        </w:rPr>
        <w:t>Our goal is to make the play</w:t>
      </w:r>
      <w:r w:rsidR="00733DC5">
        <w:rPr>
          <w:rFonts w:ascii="Times New Roman" w:hAnsi="Times New Roman" w:cs="Times New Roman"/>
          <w:sz w:val="24"/>
          <w:szCs w:val="24"/>
        </w:rPr>
        <w:t>er not want to stop playing.</w:t>
      </w:r>
    </w:p>
    <w:p w:rsidR="00733DC5" w:rsidRPr="00E82AEB" w:rsidRDefault="00733DC5" w:rsidP="00733DC5">
      <w:pPr>
        <w:rPr>
          <w:rFonts w:ascii="Times New Roman" w:hAnsi="Times New Roman" w:cs="Times New Roman"/>
          <w:b/>
          <w:sz w:val="32"/>
          <w:szCs w:val="32"/>
        </w:rPr>
      </w:pPr>
      <w:r w:rsidRPr="00E82AEB">
        <w:rPr>
          <w:rFonts w:ascii="Times New Roman" w:hAnsi="Times New Roman" w:cs="Times New Roman"/>
          <w:b/>
          <w:sz w:val="32"/>
          <w:szCs w:val="32"/>
        </w:rPr>
        <w:t>Gameplay</w:t>
      </w:r>
    </w:p>
    <w:p w:rsidR="00763524" w:rsidRDefault="00805CF3" w:rsidP="00E82AEB">
      <w:pPr>
        <w:rPr>
          <w:rFonts w:ascii="Times New Roman" w:hAnsi="Times New Roman" w:cs="Times New Roman"/>
          <w:sz w:val="24"/>
          <w:szCs w:val="24"/>
        </w:rPr>
      </w:pPr>
      <w:r>
        <w:rPr>
          <w:rFonts w:ascii="Times New Roman" w:hAnsi="Times New Roman" w:cs="Times New Roman"/>
          <w:sz w:val="24"/>
          <w:szCs w:val="24"/>
        </w:rPr>
        <w:t>The player will play as an adventurer</w:t>
      </w:r>
      <w:r w:rsidR="003446F1">
        <w:rPr>
          <w:rFonts w:ascii="Times New Roman" w:hAnsi="Times New Roman" w:cs="Times New Roman"/>
          <w:sz w:val="24"/>
          <w:szCs w:val="24"/>
        </w:rPr>
        <w:t xml:space="preserve"> named Bjorn,</w:t>
      </w:r>
      <w:r>
        <w:rPr>
          <w:rFonts w:ascii="Times New Roman" w:hAnsi="Times New Roman" w:cs="Times New Roman"/>
          <w:sz w:val="24"/>
          <w:szCs w:val="24"/>
        </w:rPr>
        <w:t xml:space="preserve"> </w:t>
      </w:r>
      <w:r w:rsidR="00763524">
        <w:rPr>
          <w:rFonts w:ascii="Times New Roman" w:hAnsi="Times New Roman" w:cs="Times New Roman"/>
          <w:sz w:val="24"/>
          <w:szCs w:val="24"/>
        </w:rPr>
        <w:t>seeking an adventu</w:t>
      </w:r>
      <w:r w:rsidR="003446F1">
        <w:rPr>
          <w:rFonts w:ascii="Times New Roman" w:hAnsi="Times New Roman" w:cs="Times New Roman"/>
          <w:sz w:val="24"/>
          <w:szCs w:val="24"/>
        </w:rPr>
        <w:t>re of a life time. Bjorn because so focused on adventures that he has no idea what he is in store for. The beginning the game s</w:t>
      </w:r>
      <w:r w:rsidR="006C038D">
        <w:rPr>
          <w:rFonts w:ascii="Times New Roman" w:hAnsi="Times New Roman" w:cs="Times New Roman"/>
          <w:sz w:val="24"/>
          <w:szCs w:val="24"/>
        </w:rPr>
        <w:t>tarts out on the surface of a placed called Kattegat</w:t>
      </w:r>
      <w:r w:rsidR="004F6BA3">
        <w:rPr>
          <w:rFonts w:ascii="Times New Roman" w:hAnsi="Times New Roman" w:cs="Times New Roman"/>
          <w:sz w:val="24"/>
          <w:szCs w:val="24"/>
        </w:rPr>
        <w:t>. Enemies are everywhere as you are trying to find out where they came from. As you’re doing so you end up falling into a hole where you find their layer. Bjorn becomes overwhelmed and does not want to be there anymore as he does not want to be an adventurer anymore. Desperately trying to find a way out, you will be faced by many enemies trying to kill you</w:t>
      </w:r>
      <w:r w:rsidR="00EC535C">
        <w:rPr>
          <w:rFonts w:ascii="Times New Roman" w:hAnsi="Times New Roman" w:cs="Times New Roman"/>
          <w:sz w:val="24"/>
          <w:szCs w:val="24"/>
        </w:rPr>
        <w:t>. It’s the players job to find the nearest out. But be careful, you might not want to exit at every exit you see.</w:t>
      </w:r>
      <w:r w:rsidR="004F6BA3">
        <w:rPr>
          <w:rFonts w:ascii="Times New Roman" w:hAnsi="Times New Roman" w:cs="Times New Roman"/>
          <w:sz w:val="24"/>
          <w:szCs w:val="24"/>
        </w:rPr>
        <w:t xml:space="preserve">  </w:t>
      </w:r>
      <w:r w:rsidR="003446F1">
        <w:rPr>
          <w:rFonts w:ascii="Times New Roman" w:hAnsi="Times New Roman" w:cs="Times New Roman"/>
          <w:sz w:val="24"/>
          <w:szCs w:val="24"/>
        </w:rPr>
        <w:t xml:space="preserve"> </w:t>
      </w:r>
    </w:p>
    <w:p w:rsidR="00763524" w:rsidRDefault="00763524" w:rsidP="00E82AEB">
      <w:pPr>
        <w:rPr>
          <w:rFonts w:ascii="Times New Roman" w:hAnsi="Times New Roman" w:cs="Times New Roman"/>
          <w:sz w:val="24"/>
          <w:szCs w:val="24"/>
        </w:rPr>
      </w:pPr>
    </w:p>
    <w:p w:rsidR="00E82AEB" w:rsidRDefault="00E8107F" w:rsidP="00E82AEB">
      <w:pPr>
        <w:rPr>
          <w:rFonts w:ascii="Times New Roman" w:hAnsi="Times New Roman" w:cs="Times New Roman"/>
          <w:b/>
          <w:sz w:val="32"/>
          <w:szCs w:val="32"/>
        </w:rPr>
      </w:pPr>
      <w:r>
        <w:rPr>
          <w:rFonts w:ascii="Times New Roman" w:hAnsi="Times New Roman" w:cs="Times New Roman"/>
          <w:b/>
          <w:sz w:val="32"/>
          <w:szCs w:val="32"/>
        </w:rPr>
        <w:t>Objectives</w:t>
      </w:r>
    </w:p>
    <w:p w:rsidR="00E8107F" w:rsidRDefault="00E2308F" w:rsidP="00E82AEB">
      <w:pPr>
        <w:rPr>
          <w:rFonts w:ascii="Times New Roman" w:hAnsi="Times New Roman" w:cs="Times New Roman"/>
          <w:sz w:val="28"/>
          <w:szCs w:val="28"/>
        </w:rPr>
      </w:pPr>
      <w:r w:rsidRPr="00E2308F">
        <w:rPr>
          <w:rFonts w:ascii="Times New Roman" w:hAnsi="Times New Roman" w:cs="Times New Roman"/>
          <w:b/>
          <w:sz w:val="28"/>
          <w:szCs w:val="28"/>
          <w:u w:val="single"/>
        </w:rPr>
        <w:t>Title</w:t>
      </w:r>
      <w:r>
        <w:rPr>
          <w:rFonts w:ascii="Times New Roman" w:hAnsi="Times New Roman" w:cs="Times New Roman"/>
          <w:b/>
          <w:sz w:val="28"/>
          <w:szCs w:val="28"/>
        </w:rPr>
        <w:t xml:space="preserve">: </w:t>
      </w:r>
      <w:r>
        <w:rPr>
          <w:rFonts w:ascii="Times New Roman" w:hAnsi="Times New Roman" w:cs="Times New Roman"/>
          <w:sz w:val="28"/>
          <w:szCs w:val="28"/>
        </w:rPr>
        <w:t>Nearest Out</w:t>
      </w:r>
    </w:p>
    <w:p w:rsidR="006F423B" w:rsidRDefault="006F423B" w:rsidP="00E82AEB">
      <w:pPr>
        <w:rPr>
          <w:rFonts w:ascii="Times New Roman" w:hAnsi="Times New Roman" w:cs="Times New Roman"/>
          <w:sz w:val="28"/>
          <w:szCs w:val="28"/>
        </w:rPr>
      </w:pPr>
    </w:p>
    <w:p w:rsidR="006F423B" w:rsidRPr="006F423B" w:rsidRDefault="006F423B" w:rsidP="00E82AEB">
      <w:pPr>
        <w:rPr>
          <w:rFonts w:ascii="Times New Roman" w:hAnsi="Times New Roman" w:cs="Times New Roman"/>
          <w:sz w:val="28"/>
          <w:szCs w:val="28"/>
        </w:rPr>
      </w:pPr>
      <w:r w:rsidRPr="006F423B">
        <w:rPr>
          <w:rFonts w:ascii="Times New Roman" w:hAnsi="Times New Roman" w:cs="Times New Roman"/>
          <w:b/>
          <w:sz w:val="28"/>
          <w:szCs w:val="28"/>
          <w:u w:val="single"/>
        </w:rPr>
        <w:t>Engine</w:t>
      </w:r>
      <w:r>
        <w:rPr>
          <w:rFonts w:ascii="Times New Roman" w:hAnsi="Times New Roman" w:cs="Times New Roman"/>
          <w:b/>
          <w:sz w:val="28"/>
          <w:szCs w:val="28"/>
          <w:u w:val="single"/>
        </w:rPr>
        <w:t>:</w:t>
      </w:r>
      <w:r>
        <w:rPr>
          <w:rFonts w:ascii="Times New Roman" w:hAnsi="Times New Roman" w:cs="Times New Roman"/>
          <w:sz w:val="28"/>
          <w:szCs w:val="28"/>
        </w:rPr>
        <w:t xml:space="preserve"> Godot</w:t>
      </w:r>
    </w:p>
    <w:p w:rsidR="00E2308F" w:rsidRPr="00E2308F" w:rsidRDefault="00E2308F" w:rsidP="00E82AEB">
      <w:pPr>
        <w:rPr>
          <w:rFonts w:ascii="Times New Roman" w:hAnsi="Times New Roman" w:cs="Times New Roman"/>
          <w:sz w:val="28"/>
          <w:szCs w:val="28"/>
        </w:rPr>
      </w:pPr>
    </w:p>
    <w:p w:rsidR="00E8107F" w:rsidRDefault="00E8107F" w:rsidP="00E82AEB">
      <w:pPr>
        <w:rPr>
          <w:rFonts w:ascii="Times New Roman" w:hAnsi="Times New Roman" w:cs="Times New Roman"/>
          <w:b/>
          <w:sz w:val="28"/>
          <w:szCs w:val="28"/>
          <w:u w:val="single"/>
        </w:rPr>
      </w:pPr>
      <w:r w:rsidRPr="001411BA">
        <w:rPr>
          <w:rFonts w:ascii="Times New Roman" w:hAnsi="Times New Roman" w:cs="Times New Roman"/>
          <w:b/>
          <w:sz w:val="28"/>
          <w:szCs w:val="28"/>
          <w:u w:val="single"/>
        </w:rPr>
        <w:t>Basic Features:</w:t>
      </w:r>
    </w:p>
    <w:p w:rsidR="00B22597" w:rsidRPr="001411BA" w:rsidRDefault="00B22597" w:rsidP="00B22597">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The adventurer and the ability to move both left and right and jump</w:t>
      </w:r>
    </w:p>
    <w:p w:rsidR="00B22597" w:rsidRPr="001411BA" w:rsidRDefault="00B22597" w:rsidP="00B22597">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The ability to slide and attack</w:t>
      </w:r>
    </w:p>
    <w:p w:rsidR="00B22597" w:rsidRPr="008A2E54" w:rsidRDefault="00B22597" w:rsidP="00B22597">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The players health will deplete when hit by an enemy or fall damage is taken</w:t>
      </w:r>
    </w:p>
    <w:p w:rsidR="00B22597" w:rsidRPr="008A2E54" w:rsidRDefault="00B22597" w:rsidP="00B22597">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Player will die after taking too much damage</w:t>
      </w:r>
    </w:p>
    <w:p w:rsidR="00B22597" w:rsidRPr="00B22597" w:rsidRDefault="00B22597" w:rsidP="00B22597">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The score of how many enemies the player has killed will display</w:t>
      </w:r>
    </w:p>
    <w:p w:rsidR="00B22597" w:rsidRPr="00B22597" w:rsidRDefault="00B22597" w:rsidP="00E82AEB">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The enemies will have the ability to attack the player</w:t>
      </w:r>
    </w:p>
    <w:p w:rsidR="00E8107F" w:rsidRPr="00E8107F" w:rsidRDefault="00E8107F" w:rsidP="00E82AEB">
      <w:pPr>
        <w:rPr>
          <w:rFonts w:ascii="Times New Roman" w:hAnsi="Times New Roman" w:cs="Times New Roman"/>
          <w:b/>
          <w:sz w:val="24"/>
          <w:szCs w:val="24"/>
          <w:u w:val="single"/>
        </w:rPr>
      </w:pPr>
    </w:p>
    <w:p w:rsidR="00E82AEB" w:rsidRDefault="00E82AEB" w:rsidP="00E82AEB">
      <w:pPr>
        <w:rPr>
          <w:rFonts w:ascii="Times New Roman" w:hAnsi="Times New Roman" w:cs="Times New Roman"/>
          <w:sz w:val="24"/>
          <w:szCs w:val="24"/>
          <w:u w:val="single"/>
        </w:rPr>
      </w:pPr>
      <w:r w:rsidRPr="00E82AEB">
        <w:rPr>
          <w:rFonts w:ascii="Times New Roman" w:hAnsi="Times New Roman" w:cs="Times New Roman"/>
          <w:sz w:val="24"/>
          <w:szCs w:val="24"/>
          <w:u w:val="single"/>
        </w:rPr>
        <w:t>Controls</w:t>
      </w:r>
      <w:r>
        <w:rPr>
          <w:rFonts w:ascii="Times New Roman" w:hAnsi="Times New Roman" w:cs="Times New Roman"/>
          <w:sz w:val="24"/>
          <w:szCs w:val="24"/>
          <w:u w:val="single"/>
        </w:rPr>
        <w:t xml:space="preserve"> Keys</w:t>
      </w:r>
      <w:r w:rsidRPr="00E82AEB">
        <w:rPr>
          <w:rFonts w:ascii="Times New Roman" w:hAnsi="Times New Roman" w:cs="Times New Roman"/>
          <w:sz w:val="24"/>
          <w:szCs w:val="24"/>
          <w:u w:val="single"/>
        </w:rPr>
        <w:t xml:space="preserve">: </w:t>
      </w:r>
    </w:p>
    <w:p w:rsidR="00E82AEB" w:rsidRPr="00E82AEB" w:rsidRDefault="00E82AEB" w:rsidP="00E82AE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Left arrow = move left</w:t>
      </w:r>
    </w:p>
    <w:p w:rsidR="00E82AEB" w:rsidRPr="00E82AEB" w:rsidRDefault="00E82AEB" w:rsidP="00E82AE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Right arrow = move right</w:t>
      </w:r>
    </w:p>
    <w:p w:rsidR="00E82AEB" w:rsidRPr="00E82AEB" w:rsidRDefault="00E82AEB" w:rsidP="00E82AE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Up arrow = draw sword</w:t>
      </w:r>
    </w:p>
    <w:p w:rsidR="00E82AEB" w:rsidRPr="00E2308F" w:rsidRDefault="00E82AEB" w:rsidP="00E82AE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Down arrow = put away sword</w:t>
      </w:r>
    </w:p>
    <w:p w:rsidR="00E2308F" w:rsidRPr="00E82AEB" w:rsidRDefault="00E2308F" w:rsidP="00E82AE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Space bar = jump</w:t>
      </w:r>
    </w:p>
    <w:p w:rsidR="00E82AEB" w:rsidRPr="00E82AEB" w:rsidRDefault="00E82AEB" w:rsidP="00E82AE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lastRenderedPageBreak/>
        <w:t>S = slide</w:t>
      </w:r>
    </w:p>
    <w:p w:rsidR="00E82AEB" w:rsidRPr="00E82AEB" w:rsidRDefault="00E82AEB" w:rsidP="00E82AE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F = regular attack</w:t>
      </w:r>
    </w:p>
    <w:p w:rsidR="00E82AEB" w:rsidRPr="00E82AEB" w:rsidRDefault="00E82AEB" w:rsidP="00E82AE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G = medium attack</w:t>
      </w:r>
    </w:p>
    <w:p w:rsidR="00E82AEB" w:rsidRPr="00E82AEB" w:rsidRDefault="00E82AEB" w:rsidP="00E82AE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V = heavy attack</w:t>
      </w:r>
    </w:p>
    <w:p w:rsidR="00847D39" w:rsidRDefault="00847D39" w:rsidP="00E82AEB">
      <w:pPr>
        <w:rPr>
          <w:rFonts w:ascii="Times New Roman" w:hAnsi="Times New Roman" w:cs="Times New Roman"/>
          <w:sz w:val="24"/>
          <w:szCs w:val="24"/>
          <w:u w:val="single"/>
        </w:rPr>
      </w:pPr>
    </w:p>
    <w:p w:rsidR="00B22597" w:rsidRPr="00847D39" w:rsidRDefault="00B22597" w:rsidP="00E82AEB">
      <w:pPr>
        <w:rPr>
          <w:rFonts w:ascii="Times New Roman" w:hAnsi="Times New Roman" w:cs="Times New Roman"/>
          <w:sz w:val="24"/>
          <w:szCs w:val="24"/>
          <w:u w:val="single"/>
        </w:rPr>
      </w:pPr>
    </w:p>
    <w:p w:rsidR="00E82AEB" w:rsidRPr="001411BA" w:rsidRDefault="00C773D0" w:rsidP="00E82AEB">
      <w:pPr>
        <w:rPr>
          <w:rFonts w:ascii="Times New Roman" w:hAnsi="Times New Roman" w:cs="Times New Roman"/>
          <w:b/>
          <w:sz w:val="28"/>
          <w:szCs w:val="28"/>
          <w:u w:val="single"/>
        </w:rPr>
      </w:pPr>
      <w:r w:rsidRPr="001411BA">
        <w:rPr>
          <w:rFonts w:ascii="Times New Roman" w:hAnsi="Times New Roman" w:cs="Times New Roman"/>
          <w:b/>
          <w:sz w:val="28"/>
          <w:szCs w:val="28"/>
          <w:u w:val="single"/>
        </w:rPr>
        <w:t>Advanced Features</w:t>
      </w:r>
      <w:r w:rsidR="001411BA">
        <w:rPr>
          <w:rFonts w:ascii="Times New Roman" w:hAnsi="Times New Roman" w:cs="Times New Roman"/>
          <w:b/>
          <w:sz w:val="28"/>
          <w:szCs w:val="28"/>
          <w:u w:val="single"/>
        </w:rPr>
        <w:t>:</w:t>
      </w:r>
    </w:p>
    <w:p w:rsidR="00C773D0" w:rsidRDefault="00974BCA"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emies respawn once they are off screen and you return to that point</w:t>
      </w:r>
    </w:p>
    <w:p w:rsidR="00974BCA" w:rsidRDefault="00E27FCB"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hen player dies he restarts at the entrance of a new level</w:t>
      </w:r>
    </w:p>
    <w:p w:rsidR="00E27FCB" w:rsidRDefault="00E27FCB"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layer only has three lives until game ends and restarts from the beginning</w:t>
      </w:r>
    </w:p>
    <w:p w:rsidR="00E27FCB" w:rsidRDefault="00E27FCB"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creen moves with the player in every direction</w:t>
      </w:r>
    </w:p>
    <w:p w:rsidR="00E27FCB" w:rsidRDefault="00E27FCB"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dditional animations when enemies are killed </w:t>
      </w:r>
      <w:bookmarkStart w:id="0" w:name="_GoBack"/>
      <w:bookmarkEnd w:id="0"/>
    </w:p>
    <w:p w:rsidR="00DE24F3" w:rsidRDefault="00E27FCB" w:rsidP="00E82AEB">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Jumping will fatigue the player after multiple jumps</w:t>
      </w:r>
    </w:p>
    <w:p w:rsidR="00E27FCB" w:rsidRPr="00E27FCB" w:rsidRDefault="00E27FCB" w:rsidP="00E27FCB">
      <w:pPr>
        <w:pStyle w:val="ListParagraph"/>
        <w:rPr>
          <w:rFonts w:ascii="Times New Roman" w:hAnsi="Times New Roman" w:cs="Times New Roman"/>
          <w:sz w:val="24"/>
          <w:szCs w:val="24"/>
        </w:rPr>
      </w:pPr>
    </w:p>
    <w:p w:rsidR="00DE24F3" w:rsidRDefault="006F423B" w:rsidP="00E82AEB">
      <w:pPr>
        <w:rPr>
          <w:rFonts w:ascii="Times New Roman" w:hAnsi="Times New Roman" w:cs="Times New Roman"/>
          <w:b/>
          <w:sz w:val="32"/>
          <w:szCs w:val="32"/>
        </w:rPr>
      </w:pPr>
      <w:r>
        <w:rPr>
          <w:rFonts w:ascii="Times New Roman" w:hAnsi="Times New Roman" w:cs="Times New Roman"/>
          <w:b/>
          <w:sz w:val="32"/>
          <w:szCs w:val="32"/>
        </w:rPr>
        <w:t>Target Customers</w:t>
      </w:r>
    </w:p>
    <w:p w:rsidR="005158E2" w:rsidRPr="00FD324A" w:rsidRDefault="00FD324A" w:rsidP="005158E2">
      <w:pPr>
        <w:spacing w:after="240"/>
        <w:rPr>
          <w:rFonts w:ascii="Times New Roman" w:hAnsi="Times New Roman" w:cs="Times New Roman"/>
          <w:sz w:val="24"/>
          <w:szCs w:val="24"/>
        </w:rPr>
      </w:pPr>
      <w:r w:rsidRPr="00FD324A">
        <w:rPr>
          <w:rFonts w:ascii="Times New Roman" w:hAnsi="Times New Roman" w:cs="Times New Roman"/>
          <w:sz w:val="24"/>
          <w:szCs w:val="24"/>
        </w:rPr>
        <w:t>Nearest Out will have</w:t>
      </w:r>
      <w:r w:rsidR="0089607A" w:rsidRPr="00FD324A">
        <w:rPr>
          <w:rFonts w:ascii="Times New Roman" w:hAnsi="Times New Roman" w:cs="Times New Roman"/>
          <w:sz w:val="24"/>
          <w:szCs w:val="24"/>
        </w:rPr>
        <w:t xml:space="preserve"> the availability to </w:t>
      </w:r>
      <w:r w:rsidR="00A25377" w:rsidRPr="00FD324A">
        <w:rPr>
          <w:rFonts w:ascii="Times New Roman" w:hAnsi="Times New Roman" w:cs="Times New Roman"/>
          <w:sz w:val="24"/>
          <w:szCs w:val="24"/>
        </w:rPr>
        <w:t>b</w:t>
      </w:r>
      <w:r w:rsidRPr="00FD324A">
        <w:rPr>
          <w:rFonts w:ascii="Times New Roman" w:hAnsi="Times New Roman" w:cs="Times New Roman"/>
          <w:sz w:val="24"/>
          <w:szCs w:val="24"/>
        </w:rPr>
        <w:t xml:space="preserve">e played by ages 7+ due to the fact </w:t>
      </w:r>
      <w:r w:rsidR="00A25377" w:rsidRPr="00FD324A">
        <w:rPr>
          <w:rFonts w:ascii="Times New Roman" w:hAnsi="Times New Roman" w:cs="Times New Roman"/>
          <w:sz w:val="24"/>
          <w:szCs w:val="24"/>
        </w:rPr>
        <w:t>in the game you</w:t>
      </w:r>
      <w:r w:rsidR="00155CFF" w:rsidRPr="00FD324A">
        <w:rPr>
          <w:rFonts w:ascii="Times New Roman" w:hAnsi="Times New Roman" w:cs="Times New Roman"/>
          <w:sz w:val="24"/>
          <w:szCs w:val="24"/>
        </w:rPr>
        <w:t xml:space="preserve"> are using a sword to eliminate</w:t>
      </w:r>
      <w:r w:rsidRPr="00FD324A">
        <w:rPr>
          <w:rFonts w:ascii="Times New Roman" w:hAnsi="Times New Roman" w:cs="Times New Roman"/>
          <w:sz w:val="24"/>
          <w:szCs w:val="24"/>
        </w:rPr>
        <w:t xml:space="preserve"> enemies. Although they are fantasy characters that are trying to attack you in your journey, it doesn’t seem right for a child under this </w:t>
      </w:r>
      <w:proofErr w:type="gramStart"/>
      <w:r w:rsidRPr="00FD324A">
        <w:rPr>
          <w:rFonts w:ascii="Times New Roman" w:hAnsi="Times New Roman" w:cs="Times New Roman"/>
          <w:sz w:val="24"/>
          <w:szCs w:val="24"/>
        </w:rPr>
        <w:t>age(</w:t>
      </w:r>
      <w:proofErr w:type="gramEnd"/>
      <w:r w:rsidRPr="00FD324A">
        <w:rPr>
          <w:rFonts w:ascii="Times New Roman" w:hAnsi="Times New Roman" w:cs="Times New Roman"/>
          <w:sz w:val="24"/>
          <w:szCs w:val="24"/>
        </w:rPr>
        <w:t xml:space="preserve">7) to be using a sword. </w:t>
      </w:r>
    </w:p>
    <w:sectPr w:rsidR="005158E2" w:rsidRPr="00FD3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47BA"/>
    <w:multiLevelType w:val="hybridMultilevel"/>
    <w:tmpl w:val="EA067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8393F"/>
    <w:multiLevelType w:val="hybridMultilevel"/>
    <w:tmpl w:val="AB6A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51DCE"/>
    <w:multiLevelType w:val="hybridMultilevel"/>
    <w:tmpl w:val="45BEF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05BF3"/>
    <w:multiLevelType w:val="hybridMultilevel"/>
    <w:tmpl w:val="7BCE2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B1122"/>
    <w:multiLevelType w:val="hybridMultilevel"/>
    <w:tmpl w:val="12C44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A4AB8"/>
    <w:multiLevelType w:val="hybridMultilevel"/>
    <w:tmpl w:val="854C5C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E3"/>
    <w:rsid w:val="000528D0"/>
    <w:rsid w:val="001411BA"/>
    <w:rsid w:val="00155CFF"/>
    <w:rsid w:val="001A0FAC"/>
    <w:rsid w:val="00215A56"/>
    <w:rsid w:val="002C376D"/>
    <w:rsid w:val="003446F1"/>
    <w:rsid w:val="004072E3"/>
    <w:rsid w:val="00441F41"/>
    <w:rsid w:val="0049280B"/>
    <w:rsid w:val="004F6BA3"/>
    <w:rsid w:val="005158E2"/>
    <w:rsid w:val="006C038D"/>
    <w:rsid w:val="006C7224"/>
    <w:rsid w:val="006F423B"/>
    <w:rsid w:val="00733DC5"/>
    <w:rsid w:val="00763524"/>
    <w:rsid w:val="00783EEE"/>
    <w:rsid w:val="007B126A"/>
    <w:rsid w:val="00805CF3"/>
    <w:rsid w:val="00847D39"/>
    <w:rsid w:val="0089607A"/>
    <w:rsid w:val="008A2E54"/>
    <w:rsid w:val="009325A1"/>
    <w:rsid w:val="00974BCA"/>
    <w:rsid w:val="009F03C1"/>
    <w:rsid w:val="00A25377"/>
    <w:rsid w:val="00B22597"/>
    <w:rsid w:val="00BB0D9D"/>
    <w:rsid w:val="00BE320E"/>
    <w:rsid w:val="00C02CA0"/>
    <w:rsid w:val="00C773D0"/>
    <w:rsid w:val="00DE24F3"/>
    <w:rsid w:val="00DF3B5F"/>
    <w:rsid w:val="00E2308F"/>
    <w:rsid w:val="00E27FCB"/>
    <w:rsid w:val="00E34795"/>
    <w:rsid w:val="00E8107F"/>
    <w:rsid w:val="00E82AEB"/>
    <w:rsid w:val="00EC535C"/>
    <w:rsid w:val="00FD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C0EFC"/>
  <w15:chartTrackingRefBased/>
  <w15:docId w15:val="{369E895E-AE05-4EAC-BAB2-0841FF98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2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2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2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FAFA7-6335-4F89-8F0E-E1D3D05F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is N. Vazquez (Student)</dc:creator>
  <cp:keywords/>
  <dc:description/>
  <cp:lastModifiedBy>Aramis N. Vazquez (Student)</cp:lastModifiedBy>
  <cp:revision>10</cp:revision>
  <dcterms:created xsi:type="dcterms:W3CDTF">2019-01-15T16:04:00Z</dcterms:created>
  <dcterms:modified xsi:type="dcterms:W3CDTF">2019-01-19T02:50:00Z</dcterms:modified>
</cp:coreProperties>
</file>